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34069" w14:textId="77777777" w:rsidR="005F481A" w:rsidRDefault="005F481A">
      <w:r>
        <w:separator/>
      </w:r>
    </w:p>
  </w:endnote>
  <w:endnote w:type="continuationSeparator" w:id="0">
    <w:p w14:paraId="613B3FCA" w14:textId="77777777" w:rsidR="005F481A" w:rsidRDefault="005F481A">
      <w:r>
        <w:continuationSeparator/>
      </w:r>
    </w:p>
  </w:endnote>
  <w:endnote w:type="continuationNotice" w:id="1">
    <w:p w14:paraId="76051A84" w14:textId="77777777" w:rsidR="005F481A" w:rsidRDefault="005F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5271" w14:textId="77777777" w:rsidR="005F481A" w:rsidRDefault="005F481A">
      <w:r>
        <w:separator/>
      </w:r>
    </w:p>
  </w:footnote>
  <w:footnote w:type="continuationSeparator" w:id="0">
    <w:p w14:paraId="0EE111F1" w14:textId="77777777" w:rsidR="005F481A" w:rsidRDefault="005F481A">
      <w:r>
        <w:continuationSeparator/>
      </w:r>
    </w:p>
  </w:footnote>
  <w:footnote w:type="continuationNotice" w:id="1">
    <w:p w14:paraId="418EEA2A" w14:textId="77777777" w:rsidR="005F481A" w:rsidRDefault="005F48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00B3E" w:rsidRPr="00800B3E">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481A"/>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0B3E"/>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6FBD276-4BAB-4EF1-BE22-24BB6D0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Янковецкая Ирина Евгеньевна</cp:lastModifiedBy>
  <cp:revision>2</cp:revision>
  <cp:lastPrinted>2024-12-26T15:14:00Z</cp:lastPrinted>
  <dcterms:created xsi:type="dcterms:W3CDTF">2025-01-14T01:38:00Z</dcterms:created>
  <dcterms:modified xsi:type="dcterms:W3CDTF">2025-01-14T01:38:00Z</dcterms:modified>
</cp:coreProperties>
</file>